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49E84" w14:textId="1EE5E53F" w:rsidR="009F6C18" w:rsidRPr="00273F61" w:rsidRDefault="009F6C18" w:rsidP="00273F61">
      <w:pPr>
        <w:ind w:left="1416" w:firstLine="708"/>
        <w:jc w:val="both"/>
        <w:rPr>
          <w:rFonts w:ascii="Comic Sans MS" w:hAnsi="Comic Sans MS"/>
          <w:sz w:val="24"/>
          <w:szCs w:val="24"/>
        </w:rPr>
      </w:pPr>
    </w:p>
    <w:p w14:paraId="3F9E528A" w14:textId="4911AD24" w:rsidR="00273F61" w:rsidRDefault="009B3DFC" w:rsidP="00273F6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86FB2F2" wp14:editId="7F54982C">
            <wp:simplePos x="0" y="0"/>
            <wp:positionH relativeFrom="column">
              <wp:posOffset>4883150</wp:posOffset>
            </wp:positionH>
            <wp:positionV relativeFrom="paragraph">
              <wp:posOffset>285115</wp:posOffset>
            </wp:positionV>
            <wp:extent cx="1301416" cy="1257300"/>
            <wp:effectExtent l="0" t="0" r="0" b="0"/>
            <wp:wrapNone/>
            <wp:docPr id="1277867552" name="Image 1" descr="Une image contenant texte, Graphique, affich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6545" name="Image 1" descr="Une image contenant texte, Graphique, affiche, Police&#10;&#10;Le contenu généré par l’IA peut êtr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1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F61" w:rsidRPr="00DB6146">
        <w:rPr>
          <w:rFonts w:ascii="Comic Sans MS" w:hAnsi="Comic Sans MS"/>
          <w:noProof/>
          <w:sz w:val="37"/>
          <w:szCs w:val="37"/>
          <w:lang w:eastAsia="fr-FR"/>
        </w:rPr>
        <w:drawing>
          <wp:inline distT="0" distB="0" distL="0" distR="0" wp14:anchorId="41405792" wp14:editId="438B2180">
            <wp:extent cx="1390650" cy="1828800"/>
            <wp:effectExtent l="19050" t="0" r="0" b="0"/>
            <wp:docPr id="1228536999" name="Image 1228536999" descr="C:\Users\utilisateur\AppData\Local\Microsoft\Windows\Temporary Internet Files\Content.IE5\YGLUWXDH\MC9002121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IE5\YGLUWXDH\MC90021218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D7DC7" w14:textId="6794A348" w:rsidR="00273F61" w:rsidRDefault="00273F61" w:rsidP="00273F61">
      <w:pPr>
        <w:rPr>
          <w:rFonts w:ascii="Comic Sans MS" w:hAnsi="Comic Sans MS"/>
          <w:sz w:val="37"/>
          <w:szCs w:val="37"/>
        </w:rPr>
      </w:pPr>
      <w:r w:rsidRPr="00D30580">
        <w:rPr>
          <w:rFonts w:ascii="Comic Sans MS" w:hAnsi="Comic Sans MS"/>
          <w:sz w:val="32"/>
          <w:szCs w:val="32"/>
        </w:rPr>
        <w:t xml:space="preserve">ESCALADE </w:t>
      </w:r>
      <w:r>
        <w:rPr>
          <w:rFonts w:ascii="Comic Sans MS" w:hAnsi="Comic Sans MS"/>
          <w:sz w:val="32"/>
          <w:szCs w:val="32"/>
        </w:rPr>
        <w:t>LYCEE</w:t>
      </w:r>
      <w:r w:rsidRPr="00D3058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CHALLENGE MOULINETTE</w:t>
      </w:r>
      <w:r w:rsidRPr="00D30580">
        <w:rPr>
          <w:rFonts w:ascii="Comic Sans MS" w:hAnsi="Comic Sans MS"/>
          <w:sz w:val="32"/>
          <w:szCs w:val="32"/>
        </w:rPr>
        <w:t xml:space="preserve"> 202</w:t>
      </w:r>
      <w:r>
        <w:rPr>
          <w:rFonts w:ascii="Comic Sans MS" w:hAnsi="Comic Sans MS"/>
          <w:sz w:val="32"/>
          <w:szCs w:val="32"/>
        </w:rPr>
        <w:t>6</w:t>
      </w:r>
      <w:r w:rsidRPr="00DB6146">
        <w:rPr>
          <w:rFonts w:ascii="Comic Sans MS" w:hAnsi="Comic Sans MS"/>
          <w:sz w:val="37"/>
          <w:szCs w:val="37"/>
        </w:rPr>
        <w:tab/>
      </w:r>
      <w:r w:rsidRPr="00DB6146">
        <w:rPr>
          <w:rFonts w:ascii="Comic Sans MS" w:hAnsi="Comic Sans MS"/>
          <w:sz w:val="37"/>
          <w:szCs w:val="37"/>
        </w:rPr>
        <w:tab/>
      </w:r>
    </w:p>
    <w:p w14:paraId="161C293E" w14:textId="77777777" w:rsidR="00273F61" w:rsidRDefault="00273F61" w:rsidP="00273F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compétition </w:t>
      </w:r>
      <w:r w:rsidRPr="00DB6146">
        <w:rPr>
          <w:rFonts w:ascii="Comic Sans MS" w:hAnsi="Comic Sans MS"/>
          <w:sz w:val="24"/>
          <w:szCs w:val="24"/>
        </w:rPr>
        <w:t>se déroule à</w:t>
      </w:r>
    </w:p>
    <w:p w14:paraId="166E1E8F" w14:textId="3B79A60F" w:rsidR="00273F61" w:rsidRDefault="00273F61" w:rsidP="00273F61">
      <w:pPr>
        <w:ind w:left="28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Pr="00DB6146">
        <w:rPr>
          <w:rFonts w:ascii="Comic Sans MS" w:hAnsi="Comic Sans MS"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Ensemble scolaire Saint Adrien</w:t>
      </w:r>
    </w:p>
    <w:p w14:paraId="7E0868FF" w14:textId="79F922F6" w:rsidR="00273F61" w:rsidRPr="00273F61" w:rsidRDefault="00273F61" w:rsidP="00273F61">
      <w:pPr>
        <w:ind w:left="2832"/>
        <w:rPr>
          <w:rFonts w:ascii="Comic Sans MS" w:hAnsi="Comic Sans MS"/>
          <w:sz w:val="37"/>
          <w:szCs w:val="37"/>
        </w:rPr>
      </w:pPr>
      <w:r>
        <w:rPr>
          <w:rFonts w:ascii="Comic Sans MS" w:hAnsi="Comic Sans MS"/>
          <w:sz w:val="24"/>
          <w:szCs w:val="24"/>
        </w:rPr>
        <w:t xml:space="preserve">             Villeneuve </w:t>
      </w:r>
      <w:proofErr w:type="spellStart"/>
      <w:r>
        <w:rPr>
          <w:rFonts w:ascii="Comic Sans MS" w:hAnsi="Comic Sans MS"/>
          <w:sz w:val="24"/>
          <w:szCs w:val="24"/>
        </w:rPr>
        <w:t>d’ascq</w:t>
      </w:r>
      <w:proofErr w:type="spellEnd"/>
    </w:p>
    <w:p w14:paraId="19970421" w14:textId="66B7A9C7" w:rsidR="00273F61" w:rsidRPr="00DB6146" w:rsidRDefault="00273F61" w:rsidP="00273F61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e</w:t>
      </w:r>
      <w:proofErr w:type="gramEnd"/>
      <w:r>
        <w:rPr>
          <w:rFonts w:ascii="Comic Sans MS" w:hAnsi="Comic Sans MS"/>
          <w:sz w:val="24"/>
          <w:szCs w:val="24"/>
        </w:rPr>
        <w:t xml:space="preserve"> mercredi 11 mars de 12h à 17h30</w:t>
      </w:r>
    </w:p>
    <w:p w14:paraId="518637F6" w14:textId="77777777" w:rsidR="00273F61" w:rsidRDefault="00273F61" w:rsidP="00273F6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251DA745" w14:textId="77777777" w:rsidR="00273F61" w:rsidRPr="00DB6146" w:rsidRDefault="00273F61" w:rsidP="00273F61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’accueil sera assuré par</w:t>
      </w:r>
      <w:r w:rsidRPr="004C496C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ric</w:t>
      </w:r>
      <w:proofErr w:type="spellEnd"/>
      <w:r>
        <w:rPr>
          <w:rFonts w:ascii="Comic Sans MS" w:hAnsi="Comic Sans MS"/>
          <w:sz w:val="24"/>
          <w:szCs w:val="24"/>
        </w:rPr>
        <w:t xml:space="preserve"> Desrameaux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(collège) </w:t>
      </w:r>
    </w:p>
    <w:p w14:paraId="7DA6BFCE" w14:textId="5A1110F0" w:rsidR="00273F61" w:rsidRPr="00DB6146" w:rsidRDefault="00273F61" w:rsidP="00273F61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Cette compétition est réservée aux élèves de niveaux </w:t>
      </w:r>
      <w:proofErr w:type="gramStart"/>
      <w:r w:rsidRPr="00DB6146">
        <w:rPr>
          <w:rFonts w:ascii="Comic Sans MS" w:hAnsi="Comic Sans MS"/>
          <w:sz w:val="24"/>
          <w:szCs w:val="24"/>
        </w:rPr>
        <w:t>confirmés,  sachant</w:t>
      </w:r>
      <w:proofErr w:type="gramEnd"/>
      <w:r w:rsidRPr="00DB6146">
        <w:rPr>
          <w:rFonts w:ascii="Comic Sans MS" w:hAnsi="Comic Sans MS"/>
          <w:sz w:val="24"/>
          <w:szCs w:val="24"/>
        </w:rPr>
        <w:t xml:space="preserve"> grimper et assurer  </w:t>
      </w:r>
      <w:r>
        <w:rPr>
          <w:rFonts w:ascii="Comic Sans MS" w:hAnsi="Comic Sans MS"/>
          <w:sz w:val="24"/>
          <w:szCs w:val="24"/>
        </w:rPr>
        <w:t xml:space="preserve"> le niveau 5A et 6C </w:t>
      </w:r>
      <w:r w:rsidRPr="00DB6146">
        <w:rPr>
          <w:rFonts w:ascii="Comic Sans MS" w:hAnsi="Comic Sans MS"/>
          <w:sz w:val="24"/>
          <w:szCs w:val="24"/>
        </w:rPr>
        <w:t xml:space="preserve">  et pouvant prétendre à une qualification au national.</w:t>
      </w:r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f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fiche technique sur le site national).</w:t>
      </w:r>
    </w:p>
    <w:p w14:paraId="01193574" w14:textId="77777777" w:rsidR="00273F61" w:rsidRDefault="00273F61" w:rsidP="00273F61">
      <w:pPr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b/>
          <w:sz w:val="24"/>
          <w:szCs w:val="24"/>
          <w:u w:val="single"/>
        </w:rPr>
        <w:t>Organisation :</w:t>
      </w:r>
      <w:r w:rsidRPr="00DB6146">
        <w:rPr>
          <w:rFonts w:ascii="Comic Sans MS" w:hAnsi="Comic Sans MS"/>
          <w:sz w:val="24"/>
          <w:szCs w:val="24"/>
        </w:rPr>
        <w:tab/>
      </w:r>
    </w:p>
    <w:p w14:paraId="3F24611B" w14:textId="77777777" w:rsidR="00273F61" w:rsidRPr="0016679F" w:rsidRDefault="00273F61" w:rsidP="00273F61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Compétition par cordée de 2 mixte ou non mixte dans chaque </w:t>
      </w:r>
      <w:proofErr w:type="gramStart"/>
      <w:r>
        <w:rPr>
          <w:rFonts w:ascii="Comic Sans MS" w:hAnsi="Comic Sans MS"/>
          <w:sz w:val="24"/>
          <w:szCs w:val="24"/>
        </w:rPr>
        <w:t>catégorie(</w:t>
      </w:r>
      <w:proofErr w:type="spellStart"/>
      <w:proofErr w:type="gramEnd"/>
      <w:r>
        <w:rPr>
          <w:rFonts w:ascii="Comic Sans MS" w:hAnsi="Comic Sans MS"/>
          <w:sz w:val="24"/>
          <w:szCs w:val="24"/>
        </w:rPr>
        <w:t>cf</w:t>
      </w:r>
      <w:proofErr w:type="spellEnd"/>
      <w:r>
        <w:rPr>
          <w:rFonts w:ascii="Comic Sans MS" w:hAnsi="Comic Sans MS"/>
          <w:sz w:val="24"/>
          <w:szCs w:val="24"/>
        </w:rPr>
        <w:t xml:space="preserve"> règlement national)</w:t>
      </w:r>
    </w:p>
    <w:p w14:paraId="71AE2AF7" w14:textId="77777777" w:rsidR="00273F61" w:rsidRPr="00DB6146" w:rsidRDefault="00273F61" w:rsidP="00273F61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s établissements apportent leur matériel personnel.</w:t>
      </w:r>
    </w:p>
    <w:p w14:paraId="41B32916" w14:textId="77777777" w:rsidR="00273F61" w:rsidRPr="00DB6146" w:rsidRDefault="00273F61" w:rsidP="00273F61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Le jury sera composé de juges élèves</w:t>
      </w:r>
      <w:r>
        <w:rPr>
          <w:rFonts w:ascii="Comic Sans MS" w:hAnsi="Comic Sans MS"/>
          <w:sz w:val="24"/>
          <w:szCs w:val="24"/>
        </w:rPr>
        <w:t xml:space="preserve"> </w:t>
      </w:r>
      <w:r w:rsidRPr="00DB6146">
        <w:rPr>
          <w:rFonts w:ascii="Comic Sans MS" w:hAnsi="Comic Sans MS"/>
          <w:sz w:val="24"/>
          <w:szCs w:val="24"/>
        </w:rPr>
        <w:t>supervisé par les enseignants.</w:t>
      </w:r>
    </w:p>
    <w:p w14:paraId="113C0571" w14:textId="77777777" w:rsidR="00273F61" w:rsidRPr="00DB6146" w:rsidRDefault="00273F61" w:rsidP="00273F61">
      <w:pPr>
        <w:tabs>
          <w:tab w:val="left" w:pos="1418"/>
        </w:tabs>
        <w:jc w:val="both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>Il faudra fournir les licences pour le contrôle des grimpeurs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46A9685D" w14:textId="2654DD08" w:rsidR="00273F61" w:rsidRDefault="00273F61" w:rsidP="00273F61">
      <w:pPr>
        <w:jc w:val="both"/>
        <w:rPr>
          <w:rFonts w:ascii="Comic Sans MS" w:hAnsi="Comic Sans MS"/>
          <w:b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Les professeurs intéressés </w:t>
      </w:r>
      <w:r>
        <w:rPr>
          <w:rFonts w:ascii="Comic Sans MS" w:hAnsi="Comic Sans MS"/>
          <w:sz w:val="24"/>
          <w:szCs w:val="24"/>
        </w:rPr>
        <w:t xml:space="preserve">s’inscrivent sur USPORT et au près </w:t>
      </w:r>
      <w:proofErr w:type="spellStart"/>
      <w:r>
        <w:rPr>
          <w:rFonts w:ascii="Comic Sans MS" w:hAnsi="Comic Sans MS"/>
          <w:sz w:val="24"/>
          <w:szCs w:val="24"/>
        </w:rPr>
        <w:t>d’</w:t>
      </w:r>
      <w:r w:rsidRPr="00DB6146">
        <w:rPr>
          <w:rFonts w:ascii="Comic Sans MS" w:hAnsi="Comic Sans MS"/>
          <w:sz w:val="24"/>
          <w:szCs w:val="24"/>
        </w:rPr>
        <w:t>Er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B6146">
        <w:rPr>
          <w:rFonts w:ascii="Comic Sans MS" w:hAnsi="Comic Sans MS"/>
          <w:sz w:val="24"/>
          <w:szCs w:val="24"/>
        </w:rPr>
        <w:t>Desrameaux</w:t>
      </w:r>
      <w:proofErr w:type="spellEnd"/>
      <w:r w:rsidRPr="00DB6146">
        <w:rPr>
          <w:rFonts w:ascii="Comic Sans MS" w:hAnsi="Comic Sans MS"/>
          <w:sz w:val="24"/>
          <w:szCs w:val="24"/>
        </w:rPr>
        <w:t xml:space="preserve"> (</w:t>
      </w:r>
      <w:hyperlink r:id="rId7" w:history="1">
        <w:r w:rsidRPr="00195357">
          <w:rPr>
            <w:rStyle w:val="Lienhypertexte"/>
            <w:rFonts w:ascii="Comic Sans MS" w:hAnsi="Comic Sans MS"/>
            <w:sz w:val="24"/>
            <w:szCs w:val="24"/>
          </w:rPr>
          <w:t>desrameaux.eric@wanadoo.fr</w:t>
        </w:r>
      </w:hyperlink>
      <w:r w:rsidRPr="00462923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pour le collège</w:t>
      </w:r>
      <w:r w:rsidRPr="00DB614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avant le 9 mars dernier délai</w:t>
      </w:r>
    </w:p>
    <w:p w14:paraId="3A984706" w14:textId="77777777" w:rsidR="00273F61" w:rsidRDefault="00273F61" w:rsidP="00273F61">
      <w:pPr>
        <w:ind w:left="6372" w:firstLine="708"/>
        <w:rPr>
          <w:rFonts w:ascii="Comic Sans MS" w:hAnsi="Comic Sans MS"/>
          <w:sz w:val="24"/>
          <w:szCs w:val="24"/>
        </w:rPr>
      </w:pPr>
      <w:r w:rsidRPr="00DB6146">
        <w:rPr>
          <w:rFonts w:ascii="Comic Sans MS" w:hAnsi="Comic Sans MS"/>
          <w:sz w:val="24"/>
          <w:szCs w:val="24"/>
        </w:rPr>
        <w:t xml:space="preserve">A bientôt, j’espère </w:t>
      </w:r>
      <w:proofErr w:type="spellStart"/>
      <w:r w:rsidRPr="00DB6146">
        <w:rPr>
          <w:rFonts w:ascii="Comic Sans MS" w:hAnsi="Comic Sans MS"/>
          <w:sz w:val="24"/>
          <w:szCs w:val="24"/>
        </w:rPr>
        <w:t>Eric</w:t>
      </w:r>
      <w:proofErr w:type="spellEnd"/>
    </w:p>
    <w:p w14:paraId="22E08ACF" w14:textId="77777777" w:rsidR="00273F61" w:rsidRPr="00DB6146" w:rsidRDefault="00273F61">
      <w:pPr>
        <w:rPr>
          <w:rFonts w:ascii="Comic Sans MS" w:hAnsi="Comic Sans MS"/>
          <w:sz w:val="20"/>
          <w:szCs w:val="20"/>
        </w:rPr>
      </w:pPr>
    </w:p>
    <w:sectPr w:rsidR="00273F61" w:rsidRPr="00DB6146" w:rsidSect="0051619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3"/>
    <w:rsid w:val="00012598"/>
    <w:rsid w:val="00052F37"/>
    <w:rsid w:val="00091105"/>
    <w:rsid w:val="00095BB4"/>
    <w:rsid w:val="000C743F"/>
    <w:rsid w:val="00145167"/>
    <w:rsid w:val="0016679F"/>
    <w:rsid w:val="0018080E"/>
    <w:rsid w:val="00240FEE"/>
    <w:rsid w:val="00263CB3"/>
    <w:rsid w:val="00273F61"/>
    <w:rsid w:val="002A3568"/>
    <w:rsid w:val="00310DA2"/>
    <w:rsid w:val="003265B6"/>
    <w:rsid w:val="00424204"/>
    <w:rsid w:val="00425621"/>
    <w:rsid w:val="00430003"/>
    <w:rsid w:val="00462923"/>
    <w:rsid w:val="004C496C"/>
    <w:rsid w:val="0051619C"/>
    <w:rsid w:val="005D6200"/>
    <w:rsid w:val="005E10B5"/>
    <w:rsid w:val="00692FAD"/>
    <w:rsid w:val="006E196D"/>
    <w:rsid w:val="00736FD0"/>
    <w:rsid w:val="00753E9B"/>
    <w:rsid w:val="00816A76"/>
    <w:rsid w:val="00826718"/>
    <w:rsid w:val="008345F8"/>
    <w:rsid w:val="00841434"/>
    <w:rsid w:val="00841C76"/>
    <w:rsid w:val="0091389E"/>
    <w:rsid w:val="0096636E"/>
    <w:rsid w:val="009B3DFC"/>
    <w:rsid w:val="009C5003"/>
    <w:rsid w:val="009F6C18"/>
    <w:rsid w:val="00AB02CF"/>
    <w:rsid w:val="00AC0EAA"/>
    <w:rsid w:val="00AF1570"/>
    <w:rsid w:val="00B961DD"/>
    <w:rsid w:val="00BB6B0A"/>
    <w:rsid w:val="00C5776F"/>
    <w:rsid w:val="00C72B35"/>
    <w:rsid w:val="00C72C47"/>
    <w:rsid w:val="00C91B16"/>
    <w:rsid w:val="00CD51E3"/>
    <w:rsid w:val="00CF3571"/>
    <w:rsid w:val="00D30580"/>
    <w:rsid w:val="00D667B1"/>
    <w:rsid w:val="00DB6146"/>
    <w:rsid w:val="00E10ED1"/>
    <w:rsid w:val="00E42459"/>
    <w:rsid w:val="00ED2479"/>
    <w:rsid w:val="00ED2D02"/>
    <w:rsid w:val="00F8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C5EE"/>
  <w15:docId w15:val="{8429F6A8-B6F3-44F9-987C-1028ACF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3C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srameaux.eric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5CA8-13B0-40DF-93E8-A9D9CE93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2</Characters>
  <Application>Microsoft Office Word</Application>
  <DocSecurity>0</DocSecurity>
  <Lines>2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rtrand tranchant</cp:lastModifiedBy>
  <cp:revision>2</cp:revision>
  <dcterms:created xsi:type="dcterms:W3CDTF">2026-02-12T08:36:00Z</dcterms:created>
  <dcterms:modified xsi:type="dcterms:W3CDTF">2026-02-12T08:36:00Z</dcterms:modified>
</cp:coreProperties>
</file>